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86" w:rsidRDefault="001D5586" w:rsidP="00794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453390</wp:posOffset>
            </wp:positionV>
            <wp:extent cx="1104763" cy="893789"/>
            <wp:effectExtent l="0" t="0" r="635" b="1905"/>
            <wp:wrapNone/>
            <wp:docPr id="1" name="Рисунок 1" descr="C:\Users\user\Desktop\Мероприятия 2019\лого75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роприятия 2019\лого75(2)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63" cy="89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3F" w:rsidRPr="00794E02">
        <w:rPr>
          <w:rFonts w:ascii="Times New Roman" w:hAnsi="Times New Roman" w:cs="Times New Roman"/>
          <w:sz w:val="28"/>
          <w:szCs w:val="28"/>
        </w:rPr>
        <w:t>Программа</w:t>
      </w:r>
      <w:r w:rsidR="00794E02">
        <w:rPr>
          <w:rFonts w:ascii="Times New Roman" w:hAnsi="Times New Roman" w:cs="Times New Roman"/>
          <w:sz w:val="28"/>
          <w:szCs w:val="28"/>
        </w:rPr>
        <w:t xml:space="preserve">, праздничных мероприятий, посвященных 75-летию освобождения </w:t>
      </w:r>
      <w:proofErr w:type="spellStart"/>
      <w:r w:rsidR="00794E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94E0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94E02">
        <w:rPr>
          <w:rFonts w:ascii="Times New Roman" w:hAnsi="Times New Roman" w:cs="Times New Roman"/>
          <w:sz w:val="28"/>
          <w:szCs w:val="28"/>
        </w:rPr>
        <w:t>лонца</w:t>
      </w:r>
      <w:proofErr w:type="spellEnd"/>
      <w:r w:rsidR="00794E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94E02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794E0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94E02" w:rsidRDefault="00794E02" w:rsidP="001D5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ашистских захватчиков</w:t>
      </w:r>
      <w:r w:rsidR="001D5586">
        <w:rPr>
          <w:rFonts w:ascii="Times New Roman" w:hAnsi="Times New Roman" w:cs="Times New Roman"/>
          <w:sz w:val="28"/>
          <w:szCs w:val="28"/>
        </w:rPr>
        <w:t xml:space="preserve">, </w:t>
      </w:r>
      <w:r w:rsidR="005E259C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юн</w:t>
      </w:r>
      <w:r w:rsidR="008B767E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134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4E02" w:rsidRPr="00794E02" w:rsidRDefault="00794E02" w:rsidP="00794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1783"/>
        <w:gridCol w:w="5730"/>
        <w:gridCol w:w="2835"/>
      </w:tblGrid>
      <w:tr w:rsidR="003A4B2C" w:rsidRPr="00AF5F8A" w:rsidTr="003A4B2C">
        <w:tc>
          <w:tcPr>
            <w:tcW w:w="1783" w:type="dxa"/>
          </w:tcPr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730" w:type="dxa"/>
          </w:tcPr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A4B2C" w:rsidRPr="00AF5F8A" w:rsidTr="001D5586">
        <w:tc>
          <w:tcPr>
            <w:tcW w:w="10348" w:type="dxa"/>
            <w:gridSpan w:val="3"/>
          </w:tcPr>
          <w:p w:rsidR="003A4B2C" w:rsidRDefault="003A4B2C" w:rsidP="00E2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06.06. 2019</w:t>
            </w:r>
          </w:p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730" w:type="dxa"/>
          </w:tcPr>
          <w:p w:rsidR="003A4B2C" w:rsidRPr="00AF5F8A" w:rsidRDefault="003A4B2C" w:rsidP="002A7A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Фестиваль карельской военной прозы и поэзии   «Пусть живые помнят и поколения знают»</w:t>
            </w:r>
          </w:p>
        </w:tc>
        <w:tc>
          <w:tcPr>
            <w:tcW w:w="2835" w:type="dxa"/>
          </w:tcPr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лонец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</w:tr>
      <w:tr w:rsidR="003A4B2C" w:rsidRPr="00AF5F8A" w:rsidTr="001D5586">
        <w:tc>
          <w:tcPr>
            <w:tcW w:w="10348" w:type="dxa"/>
            <w:gridSpan w:val="3"/>
          </w:tcPr>
          <w:p w:rsidR="003A4B2C" w:rsidRDefault="003A4B2C" w:rsidP="00E2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21.06.2019</w:t>
            </w:r>
          </w:p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C2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730" w:type="dxa"/>
          </w:tcPr>
          <w:p w:rsidR="003A4B2C" w:rsidRPr="00AF5F8A" w:rsidRDefault="003A4B2C" w:rsidP="00390A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"Листая военные страницы..."</w:t>
            </w:r>
          </w:p>
        </w:tc>
        <w:tc>
          <w:tcPr>
            <w:tcW w:w="2835" w:type="dxa"/>
          </w:tcPr>
          <w:p w:rsidR="003A4B2C" w:rsidRPr="00AF5F8A" w:rsidRDefault="003A4B2C" w:rsidP="002A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A4B2C" w:rsidRPr="00AF5F8A" w:rsidRDefault="003A4B2C" w:rsidP="002A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ткозеро</w:t>
            </w:r>
            <w:proofErr w:type="spellEnd"/>
          </w:p>
        </w:tc>
      </w:tr>
      <w:tr w:rsidR="003A4B2C" w:rsidRPr="00AF5F8A" w:rsidTr="001D5586">
        <w:tc>
          <w:tcPr>
            <w:tcW w:w="10348" w:type="dxa"/>
            <w:gridSpan w:val="3"/>
          </w:tcPr>
          <w:p w:rsidR="003A4B2C" w:rsidRDefault="003A4B2C" w:rsidP="00E2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22.06.2019</w:t>
            </w:r>
          </w:p>
          <w:p w:rsidR="003A4B2C" w:rsidRPr="00AF5F8A" w:rsidRDefault="003A4B2C" w:rsidP="002A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835" w:type="dxa"/>
          </w:tcPr>
          <w:p w:rsidR="003A4B2C" w:rsidRPr="00AF5F8A" w:rsidRDefault="003A4B2C" w:rsidP="00E27EB6">
            <w:pPr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лонец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, ул. Комсомольская,</w:t>
            </w:r>
          </w:p>
          <w:p w:rsidR="003A4B2C" w:rsidRPr="00AF5F8A" w:rsidRDefault="003A4B2C" w:rsidP="00E27EB6">
            <w:pPr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памятник Неизвестному солдату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835" w:type="dxa"/>
          </w:tcPr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егрега</w:t>
            </w:r>
            <w:proofErr w:type="spellEnd"/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835" w:type="dxa"/>
          </w:tcPr>
          <w:p w:rsidR="003A4B2C" w:rsidRPr="00AF5F8A" w:rsidRDefault="003A4B2C" w:rsidP="00C25E34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A4B2C" w:rsidRPr="00AF5F8A" w:rsidRDefault="003A4B2C" w:rsidP="00C25E34">
            <w:pPr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ткозеро</w:t>
            </w:r>
            <w:proofErr w:type="spellEnd"/>
          </w:p>
          <w:p w:rsidR="003A4B2C" w:rsidRPr="00AF5F8A" w:rsidRDefault="003A4B2C" w:rsidP="00C25E34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2C" w:rsidRPr="00AF5F8A" w:rsidTr="003A4B2C">
        <w:tc>
          <w:tcPr>
            <w:tcW w:w="1783" w:type="dxa"/>
            <w:vAlign w:val="center"/>
          </w:tcPr>
          <w:p w:rsidR="003A4B2C" w:rsidRPr="00AF5F8A" w:rsidRDefault="003A4B2C" w:rsidP="00E27EB6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5730" w:type="dxa"/>
          </w:tcPr>
          <w:p w:rsidR="003A4B2C" w:rsidRPr="00AF5F8A" w:rsidRDefault="003A4B2C" w:rsidP="003A4B2C">
            <w:pPr>
              <w:ind w:firstLine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75-летию освобождения Олонецкого района от 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4B2C" w:rsidRPr="00AF5F8A" w:rsidRDefault="003A4B2C" w:rsidP="00C25E34">
            <w:pPr>
              <w:numPr>
                <w:ilvl w:val="0"/>
                <w:numId w:val="6"/>
              </w:numPr>
              <w:tabs>
                <w:tab w:val="left" w:pos="3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0.00 - Возложение венков памяти к мемориалу воинской Славы.</w:t>
            </w:r>
          </w:p>
          <w:p w:rsidR="003A4B2C" w:rsidRPr="00AF5F8A" w:rsidRDefault="003A4B2C" w:rsidP="00C25E34">
            <w:pPr>
              <w:numPr>
                <w:ilvl w:val="0"/>
                <w:numId w:val="6"/>
              </w:numPr>
              <w:tabs>
                <w:tab w:val="left" w:pos="3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2.30 - Шествие Бессмертного полка  к мемориалу воинской Славы.</w:t>
            </w:r>
          </w:p>
          <w:p w:rsidR="003A4B2C" w:rsidRPr="00AF5F8A" w:rsidRDefault="003A4B2C" w:rsidP="00C25E34">
            <w:pPr>
              <w:numPr>
                <w:ilvl w:val="0"/>
                <w:numId w:val="6"/>
              </w:numPr>
              <w:tabs>
                <w:tab w:val="left" w:pos="3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3.0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7.00 - </w:t>
            </w: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 Открытие мемориала памяти на Братской могиле 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ткозеро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землякам, прожившим на территории 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Коткозерского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в довоенные и послевоенные годы, участникам войны, вернувшимся с боёв жи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здничные мероприятия</w:t>
            </w:r>
          </w:p>
        </w:tc>
        <w:tc>
          <w:tcPr>
            <w:tcW w:w="2835" w:type="dxa"/>
          </w:tcPr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3A4B2C">
            <w:pPr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ерхн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Олонец</w:t>
            </w:r>
          </w:p>
          <w:p w:rsidR="003A4B2C" w:rsidRPr="00AF5F8A" w:rsidRDefault="003A4B2C" w:rsidP="00E27EB6">
            <w:pPr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ткозеро</w:t>
            </w:r>
            <w:proofErr w:type="spellEnd"/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ткозеро</w:t>
            </w:r>
            <w:proofErr w:type="spellEnd"/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3A4B2C" w:rsidRPr="00AF5F8A" w:rsidTr="003A4B2C">
        <w:tc>
          <w:tcPr>
            <w:tcW w:w="1783" w:type="dxa"/>
            <w:vAlign w:val="center"/>
          </w:tcPr>
          <w:p w:rsidR="003A4B2C" w:rsidRPr="00AF5F8A" w:rsidRDefault="003A4B2C" w:rsidP="00E27EB6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Default="003A4B2C" w:rsidP="00E27EB6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:rsidR="003A4B2C" w:rsidRDefault="003A4B2C" w:rsidP="00E27EB6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лонец</w:t>
            </w:r>
            <w:proofErr w:type="spellEnd"/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. Мариам</w:t>
            </w:r>
          </w:p>
        </w:tc>
      </w:tr>
      <w:tr w:rsidR="003A4B2C" w:rsidRPr="00AF5F8A" w:rsidTr="003A4B2C">
        <w:tc>
          <w:tcPr>
            <w:tcW w:w="1783" w:type="dxa"/>
            <w:vAlign w:val="center"/>
          </w:tcPr>
          <w:p w:rsidR="003A4B2C" w:rsidRPr="00AF5F8A" w:rsidRDefault="003A4B2C" w:rsidP="00E27EB6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730" w:type="dxa"/>
            <w:vAlign w:val="center"/>
          </w:tcPr>
          <w:p w:rsidR="003A4B2C" w:rsidRPr="00AF5F8A" w:rsidRDefault="003A4B2C" w:rsidP="00E27EB6">
            <w:pPr>
              <w:tabs>
                <w:tab w:val="left" w:pos="515"/>
              </w:tabs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ткрытие м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ала «Они выиграли эту войну», л</w:t>
            </w: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-музыкальная  композиция </w:t>
            </w:r>
          </w:p>
          <w:p w:rsidR="003A4B2C" w:rsidRPr="00AF5F8A" w:rsidRDefault="003A4B2C" w:rsidP="00AF5F8A">
            <w:pPr>
              <w:tabs>
                <w:tab w:val="left" w:pos="515"/>
              </w:tabs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A4B2C" w:rsidRPr="00AF5F8A" w:rsidRDefault="003A4B2C" w:rsidP="00E27EB6">
            <w:pPr>
              <w:tabs>
                <w:tab w:val="left" w:pos="515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Самбатукса</w:t>
            </w:r>
            <w:proofErr w:type="spellEnd"/>
          </w:p>
        </w:tc>
      </w:tr>
      <w:tr w:rsidR="003A4B2C" w:rsidRPr="00AF5F8A" w:rsidTr="001D5586">
        <w:tc>
          <w:tcPr>
            <w:tcW w:w="10348" w:type="dxa"/>
            <w:gridSpan w:val="3"/>
            <w:vAlign w:val="center"/>
          </w:tcPr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23.06.2019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</w:p>
        </w:tc>
        <w:tc>
          <w:tcPr>
            <w:tcW w:w="5730" w:type="dxa"/>
          </w:tcPr>
          <w:p w:rsidR="003A4B2C" w:rsidRPr="00AF5F8A" w:rsidRDefault="003A4B2C" w:rsidP="00AF5F8A">
            <w:pPr>
              <w:tabs>
                <w:tab w:val="left" w:pos="503"/>
              </w:tabs>
              <w:ind w:right="113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75-летию освобождения Олонецкого района от </w:t>
            </w:r>
            <w:r w:rsidRPr="00AF5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шистских захватчиков:</w:t>
            </w:r>
          </w:p>
          <w:p w:rsidR="003A4B2C" w:rsidRPr="00AF5F8A" w:rsidRDefault="003A4B2C" w:rsidP="00AF5F8A">
            <w:pPr>
              <w:numPr>
                <w:ilvl w:val="0"/>
                <w:numId w:val="7"/>
              </w:numPr>
              <w:tabs>
                <w:tab w:val="left" w:pos="80"/>
              </w:tabs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2.00 Открытие мемориала «Они выиграли эту войну», литературно-музыкальная композиция</w:t>
            </w:r>
          </w:p>
          <w:p w:rsidR="003A4B2C" w:rsidRPr="00AF5F8A" w:rsidRDefault="003A4B2C" w:rsidP="00AF5F8A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ind w:left="0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13.00 - Праздничная, театрализова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«Треугольные письма – оригами войны» </w:t>
            </w:r>
          </w:p>
          <w:p w:rsidR="003A4B2C" w:rsidRPr="00AF5F8A" w:rsidRDefault="003A4B2C" w:rsidP="00AF5F8A">
            <w:pPr>
              <w:pStyle w:val="a7"/>
              <w:numPr>
                <w:ilvl w:val="0"/>
                <w:numId w:val="7"/>
              </w:num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21.00 - 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Ретро-танцевальная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Мелодии юности нашей»</w:t>
            </w:r>
          </w:p>
        </w:tc>
        <w:tc>
          <w:tcPr>
            <w:tcW w:w="2835" w:type="dxa"/>
          </w:tcPr>
          <w:p w:rsidR="003A4B2C" w:rsidRPr="00AF5F8A" w:rsidRDefault="003A4B2C" w:rsidP="003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A4B2C" w:rsidRPr="00AF5F8A" w:rsidRDefault="003A4B2C" w:rsidP="002A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д. Мегрега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 «Земляки-фронтовики»</w:t>
            </w:r>
          </w:p>
        </w:tc>
        <w:tc>
          <w:tcPr>
            <w:tcW w:w="2835" w:type="dxa"/>
          </w:tcPr>
          <w:p w:rsidR="003A4B2C" w:rsidRPr="00AF5F8A" w:rsidRDefault="003A4B2C" w:rsidP="00E27EB6">
            <w:pPr>
              <w:tabs>
                <w:tab w:val="left" w:pos="515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п. Ильинский,</w:t>
            </w:r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Ильинская библиотека</w:t>
            </w:r>
          </w:p>
        </w:tc>
      </w:tr>
      <w:tr w:rsidR="003A4B2C" w:rsidRPr="00AF5F8A" w:rsidTr="001D5586">
        <w:tc>
          <w:tcPr>
            <w:tcW w:w="10348" w:type="dxa"/>
            <w:gridSpan w:val="3"/>
          </w:tcPr>
          <w:p w:rsidR="003A4B2C" w:rsidRPr="00AF5F8A" w:rsidRDefault="003A4B2C" w:rsidP="00E27EB6">
            <w:pPr>
              <w:tabs>
                <w:tab w:val="left" w:pos="515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24.06.2019</w:t>
            </w:r>
          </w:p>
        </w:tc>
      </w:tr>
      <w:tr w:rsidR="003A4B2C" w:rsidRPr="00AF5F8A" w:rsidTr="003A4B2C">
        <w:tc>
          <w:tcPr>
            <w:tcW w:w="1783" w:type="dxa"/>
            <w:vAlign w:val="center"/>
          </w:tcPr>
          <w:p w:rsidR="003A4B2C" w:rsidRPr="00AF5F8A" w:rsidRDefault="003A4B2C" w:rsidP="00E2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</w:p>
        </w:tc>
        <w:tc>
          <w:tcPr>
            <w:tcW w:w="5730" w:type="dxa"/>
            <w:vAlign w:val="center"/>
          </w:tcPr>
          <w:p w:rsidR="003A4B2C" w:rsidRPr="00AF5F8A" w:rsidRDefault="003A4B2C" w:rsidP="00AF5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75-летию освобождения Олонецкого района от фашистских захватчиков</w:t>
            </w:r>
          </w:p>
          <w:p w:rsidR="003A4B2C" w:rsidRPr="00AF5F8A" w:rsidRDefault="003A4B2C" w:rsidP="00AF5F8A">
            <w:pPr>
              <w:numPr>
                <w:ilvl w:val="0"/>
                <w:numId w:val="7"/>
              </w:numPr>
              <w:tabs>
                <w:tab w:val="left" w:pos="361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12.00 - Акция возложения венков </w:t>
            </w:r>
          </w:p>
          <w:p w:rsidR="003A4B2C" w:rsidRPr="00AF5F8A" w:rsidRDefault="003A4B2C" w:rsidP="00AF5F8A">
            <w:pPr>
              <w:tabs>
                <w:tab w:val="left" w:pos="3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к памятнику «Славы», «Солдатский привал», выставка экспонатов военных лет, фотовыставка односельчан «Ты за нас воевал, ты за нас свою жизнь отдал»</w:t>
            </w:r>
          </w:p>
          <w:p w:rsidR="003A4B2C" w:rsidRPr="00AF5F8A" w:rsidRDefault="003A4B2C" w:rsidP="00AF5F8A">
            <w:pPr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2.40 - Литературно-музыкальная композиция «Нет в России семьи та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где б ни памятен был свой герой»</w:t>
            </w:r>
          </w:p>
        </w:tc>
        <w:tc>
          <w:tcPr>
            <w:tcW w:w="2835" w:type="dxa"/>
            <w:vAlign w:val="center"/>
          </w:tcPr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ихайловское</w:t>
            </w:r>
            <w:proofErr w:type="spellEnd"/>
          </w:p>
        </w:tc>
      </w:tr>
      <w:tr w:rsidR="003A4B2C" w:rsidRPr="00AF5F8A" w:rsidTr="001D5586">
        <w:tc>
          <w:tcPr>
            <w:tcW w:w="10348" w:type="dxa"/>
            <w:gridSpan w:val="3"/>
            <w:vAlign w:val="center"/>
          </w:tcPr>
          <w:p w:rsidR="003A4B2C" w:rsidRPr="00AF5F8A" w:rsidRDefault="003A4B2C" w:rsidP="00E2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  <w:p w:rsidR="003A4B2C" w:rsidRPr="00AF5F8A" w:rsidRDefault="003A4B2C" w:rsidP="00E27EB6">
            <w:pPr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2C" w:rsidRPr="00AF5F8A" w:rsidTr="003A4B2C">
        <w:tc>
          <w:tcPr>
            <w:tcW w:w="1783" w:type="dxa"/>
            <w:vAlign w:val="center"/>
          </w:tcPr>
          <w:p w:rsidR="003A4B2C" w:rsidRDefault="003A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5730" w:type="dxa"/>
            <w:vAlign w:val="center"/>
          </w:tcPr>
          <w:p w:rsidR="003A4B2C" w:rsidRPr="00277A43" w:rsidRDefault="003A4B2C">
            <w:pPr>
              <w:ind w:left="8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4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</w:t>
            </w:r>
            <w:proofErr w:type="gramStart"/>
            <w:r w:rsidRPr="00277A43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277A43">
              <w:rPr>
                <w:rFonts w:ascii="Times New Roman" w:hAnsi="Times New Roman" w:cs="Times New Roman"/>
                <w:sz w:val="24"/>
                <w:szCs w:val="24"/>
              </w:rPr>
              <w:t xml:space="preserve"> 75-летию освобождения Олонецкого района от фашистских захватчиков </w:t>
            </w:r>
          </w:p>
          <w:p w:rsidR="003A4B2C" w:rsidRPr="00277A43" w:rsidRDefault="003A4B2C" w:rsidP="00277A43">
            <w:pPr>
              <w:pStyle w:val="a4"/>
              <w:numPr>
                <w:ilvl w:val="0"/>
                <w:numId w:val="10"/>
              </w:num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43">
              <w:rPr>
                <w:rFonts w:ascii="Times New Roman" w:hAnsi="Times New Roman" w:cs="Times New Roman"/>
                <w:sz w:val="24"/>
                <w:szCs w:val="24"/>
              </w:rPr>
              <w:t>11.00 - торжественный молебен,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ная акция возложения цветов</w:t>
            </w:r>
          </w:p>
          <w:p w:rsidR="003A4B2C" w:rsidRPr="00277A43" w:rsidRDefault="003A4B2C" w:rsidP="00277A43">
            <w:pPr>
              <w:pStyle w:val="a4"/>
              <w:numPr>
                <w:ilvl w:val="0"/>
                <w:numId w:val="10"/>
              </w:num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43">
              <w:rPr>
                <w:rFonts w:ascii="Times New Roman" w:hAnsi="Times New Roman" w:cs="Times New Roman"/>
                <w:sz w:val="24"/>
                <w:szCs w:val="24"/>
              </w:rPr>
              <w:t>11.40 - концертная программа</w:t>
            </w:r>
          </w:p>
        </w:tc>
        <w:tc>
          <w:tcPr>
            <w:tcW w:w="2835" w:type="dxa"/>
            <w:vAlign w:val="center"/>
          </w:tcPr>
          <w:p w:rsidR="003A4B2C" w:rsidRPr="00277A43" w:rsidRDefault="003A4B2C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A43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277A43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A4B2C" w:rsidRPr="00277A43" w:rsidRDefault="003A4B2C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A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77A4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77A43">
              <w:rPr>
                <w:rFonts w:ascii="Times New Roman" w:hAnsi="Times New Roman" w:cs="Times New Roman"/>
                <w:sz w:val="24"/>
                <w:szCs w:val="24"/>
              </w:rPr>
              <w:t>укса</w:t>
            </w:r>
            <w:proofErr w:type="spellEnd"/>
            <w:r w:rsidRPr="0027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B2C" w:rsidRPr="00277A43" w:rsidRDefault="003A4B2C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A43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277A43">
              <w:rPr>
                <w:rFonts w:ascii="Times New Roman" w:hAnsi="Times New Roman" w:cs="Times New Roman"/>
                <w:sz w:val="24"/>
                <w:szCs w:val="24"/>
              </w:rPr>
              <w:t>, у памятни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бшим односельчанам в годы ВОВ</w:t>
            </w:r>
          </w:p>
        </w:tc>
      </w:tr>
      <w:tr w:rsidR="003A4B2C" w:rsidRPr="00AF5F8A" w:rsidTr="001D5586">
        <w:tc>
          <w:tcPr>
            <w:tcW w:w="10348" w:type="dxa"/>
            <w:gridSpan w:val="3"/>
            <w:vAlign w:val="center"/>
          </w:tcPr>
          <w:p w:rsidR="003A4B2C" w:rsidRDefault="003A4B2C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26.06.2019</w:t>
            </w:r>
          </w:p>
          <w:p w:rsidR="003A4B2C" w:rsidRPr="00277A43" w:rsidRDefault="003A4B2C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5730" w:type="dxa"/>
          </w:tcPr>
          <w:p w:rsidR="003A4B2C" w:rsidRPr="00AF5F8A" w:rsidRDefault="003A4B2C" w:rsidP="003A4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е мероприятия, </w:t>
            </w:r>
            <w:proofErr w:type="gramStart"/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ое</w:t>
            </w:r>
            <w:proofErr w:type="gramEnd"/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-летию освобождения Олонецкого района от фашистских захватчиков</w:t>
            </w:r>
          </w:p>
          <w:p w:rsidR="003A4B2C" w:rsidRPr="00AF5F8A" w:rsidRDefault="003A4B2C" w:rsidP="00E90F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0 - Молебен у памятного знака узникам концлагерей </w:t>
            </w:r>
          </w:p>
          <w:p w:rsidR="003A4B2C" w:rsidRPr="00AF5F8A" w:rsidRDefault="003A4B2C" w:rsidP="00E90F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е от ул. Заводской до братской могилы ул. Леселидзе</w:t>
            </w:r>
          </w:p>
          <w:p w:rsidR="003A4B2C" w:rsidRPr="00AF5F8A" w:rsidRDefault="003A4B2C" w:rsidP="00E90F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Митинг «Мужеству забвенья не бывает…». Возложение венков к братской могиле</w:t>
            </w:r>
          </w:p>
          <w:p w:rsidR="003A4B2C" w:rsidRPr="00AF5F8A" w:rsidRDefault="003A4B2C" w:rsidP="00E90F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- Открытие военно-патриотического музея и выставки «Земляки-фронтовики» участниками митинга</w:t>
            </w:r>
          </w:p>
          <w:p w:rsidR="003A4B2C" w:rsidRPr="00AF5F8A" w:rsidRDefault="003A4B2C" w:rsidP="00E90F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 - Встреча с ветеранами. Показ документального фильма «Переправа»</w:t>
            </w:r>
          </w:p>
          <w:p w:rsidR="003A4B2C" w:rsidRPr="00AF5F8A" w:rsidRDefault="003A4B2C" w:rsidP="00E90F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- </w:t>
            </w:r>
            <w:proofErr w:type="spellStart"/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Навеки в памяти народной». Показ военного фильма</w:t>
            </w:r>
          </w:p>
          <w:p w:rsidR="003A4B2C" w:rsidRPr="00AF5F8A" w:rsidRDefault="003A4B2C" w:rsidP="00E90F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 - Театрализованный концерт-реконструкция выступление фронтовой бригады  «</w:t>
            </w:r>
            <w:proofErr w:type="gramStart"/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-фронту</w:t>
            </w:r>
            <w:proofErr w:type="gramEnd"/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A4B2C" w:rsidRPr="00AF5F8A" w:rsidRDefault="003A4B2C" w:rsidP="00E90F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00 - Дискотека</w:t>
            </w:r>
          </w:p>
          <w:p w:rsidR="003A4B2C" w:rsidRPr="00AF5F8A" w:rsidRDefault="003A4B2C" w:rsidP="00B4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  <w:p w:rsidR="003A4B2C" w:rsidRDefault="003A4B2C" w:rsidP="00E90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оенно-полевой кухни, детских аттракционов, ярмарки. Акция «От поколения к поколению»</w:t>
            </w: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4B2C" w:rsidRPr="00AF5F8A" w:rsidRDefault="003A4B2C" w:rsidP="00421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3A4B2C" w:rsidRPr="00AF5F8A" w:rsidRDefault="003A4B2C" w:rsidP="00421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Ильинский </w:t>
            </w: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водская</w:t>
            </w: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елидзе, Братская могила</w:t>
            </w: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еселидзе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, д.46</w:t>
            </w: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еселидзе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, д.46</w:t>
            </w: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E9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центральный стадион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390A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3.00</w:t>
            </w:r>
          </w:p>
          <w:p w:rsidR="003A4B2C" w:rsidRPr="00AF5F8A" w:rsidRDefault="003A4B2C" w:rsidP="003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3A4B2C" w:rsidRPr="00AF5F8A" w:rsidRDefault="003A4B2C" w:rsidP="00F15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Автопробег памяти посвященных 75-летию освобождения 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лонца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фашистских захватчиков по маршруту Олонец-Ильинский-Олонец</w:t>
            </w:r>
          </w:p>
        </w:tc>
        <w:tc>
          <w:tcPr>
            <w:tcW w:w="2835" w:type="dxa"/>
          </w:tcPr>
          <w:p w:rsidR="003A4B2C" w:rsidRPr="00AF5F8A" w:rsidRDefault="003A4B2C" w:rsidP="003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лонец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4B2C" w:rsidRPr="00AF5F8A" w:rsidRDefault="003A4B2C" w:rsidP="0039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льинский</w:t>
            </w:r>
            <w:proofErr w:type="spellEnd"/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9C7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00</w:t>
            </w:r>
          </w:p>
        </w:tc>
        <w:tc>
          <w:tcPr>
            <w:tcW w:w="5730" w:type="dxa"/>
          </w:tcPr>
          <w:p w:rsidR="003A4B2C" w:rsidRPr="00AF5F8A" w:rsidRDefault="003A4B2C" w:rsidP="00F15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F8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 конференция «Гражданская война в </w:t>
            </w:r>
            <w:proofErr w:type="spellStart"/>
            <w:r w:rsidRPr="00371FF8">
              <w:rPr>
                <w:rFonts w:ascii="Times New Roman" w:hAnsi="Times New Roman" w:cs="Times New Roman"/>
                <w:sz w:val="24"/>
                <w:szCs w:val="24"/>
              </w:rPr>
              <w:t>Олонецкой</w:t>
            </w:r>
            <w:proofErr w:type="spellEnd"/>
            <w:r w:rsidRPr="00371FF8">
              <w:rPr>
                <w:rFonts w:ascii="Times New Roman" w:hAnsi="Times New Roman" w:cs="Times New Roman"/>
                <w:sz w:val="24"/>
                <w:szCs w:val="24"/>
              </w:rPr>
              <w:t xml:space="preserve"> Карелии» (1918-192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F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A4B2C" w:rsidRDefault="003A4B2C" w:rsidP="003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лонец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4B2C" w:rsidRPr="00AF5F8A" w:rsidRDefault="003A4B2C" w:rsidP="003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рицкого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</w:tr>
      <w:tr w:rsidR="003A4B2C" w:rsidRPr="00AF5F8A" w:rsidTr="001D5586">
        <w:tc>
          <w:tcPr>
            <w:tcW w:w="10348" w:type="dxa"/>
            <w:gridSpan w:val="3"/>
          </w:tcPr>
          <w:p w:rsidR="003A4B2C" w:rsidRPr="00AF5F8A" w:rsidRDefault="003A4B2C" w:rsidP="00E27E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6.2019</w:t>
            </w:r>
          </w:p>
          <w:p w:rsidR="003A4B2C" w:rsidRPr="00AF5F8A" w:rsidRDefault="003A4B2C" w:rsidP="003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8D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730" w:type="dxa"/>
          </w:tcPr>
          <w:p w:rsidR="003A4B2C" w:rsidRPr="00AF5F8A" w:rsidRDefault="003A4B2C" w:rsidP="00B4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"Карелия. Война. 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A4B2C" w:rsidRPr="00AF5F8A" w:rsidRDefault="003A4B2C" w:rsidP="008D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A4B2C" w:rsidRPr="00AF5F8A" w:rsidRDefault="003A4B2C" w:rsidP="008D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Куйтежа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4B2C" w:rsidRPr="00AF5F8A" w:rsidRDefault="003A4B2C" w:rsidP="008D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ул. Ленина, д.19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B4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730" w:type="dxa"/>
          </w:tcPr>
          <w:p w:rsidR="003A4B2C" w:rsidRPr="00AF5F8A" w:rsidRDefault="003A4B2C" w:rsidP="0026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Встреча «Листая памяти страницы»</w:t>
            </w:r>
          </w:p>
        </w:tc>
        <w:tc>
          <w:tcPr>
            <w:tcW w:w="2835" w:type="dxa"/>
          </w:tcPr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. Видлица, </w:t>
            </w:r>
          </w:p>
          <w:p w:rsidR="003A4B2C" w:rsidRPr="00AF5F8A" w:rsidRDefault="003A4B2C" w:rsidP="0079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ул. Советская, д.10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AD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AD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0" w:type="dxa"/>
          </w:tcPr>
          <w:p w:rsidR="003A4B2C" w:rsidRDefault="003A4B2C" w:rsidP="00E27EB6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100-летию высадки </w:t>
            </w:r>
            <w:proofErr w:type="spellStart"/>
            <w:r w:rsidRPr="00AD5EA5">
              <w:rPr>
                <w:rFonts w:ascii="Times New Roman" w:hAnsi="Times New Roman" w:cs="Times New Roman"/>
                <w:sz w:val="24"/>
                <w:szCs w:val="24"/>
              </w:rPr>
              <w:t>Видлицкого</w:t>
            </w:r>
            <w:proofErr w:type="spellEnd"/>
            <w:r w:rsidRPr="00AD5EA5">
              <w:rPr>
                <w:rFonts w:ascii="Times New Roman" w:hAnsi="Times New Roman" w:cs="Times New Roman"/>
                <w:sz w:val="24"/>
                <w:szCs w:val="24"/>
              </w:rPr>
              <w:t xml:space="preserve"> десанта 1919 года</w:t>
            </w:r>
          </w:p>
          <w:p w:rsidR="003A4B2C" w:rsidRDefault="003A4B2C" w:rsidP="00371FF8">
            <w:pPr>
              <w:pStyle w:val="a4"/>
              <w:numPr>
                <w:ilvl w:val="0"/>
                <w:numId w:val="9"/>
              </w:numPr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371F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5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1FF8">
              <w:rPr>
                <w:rFonts w:ascii="Times New Roman" w:hAnsi="Times New Roman" w:cs="Times New Roman"/>
                <w:sz w:val="24"/>
                <w:szCs w:val="24"/>
              </w:rPr>
              <w:t xml:space="preserve">0 - Церемония освящения поклонного креста на месте </w:t>
            </w:r>
            <w:proofErr w:type="spellStart"/>
            <w:r w:rsidRPr="00371FF8">
              <w:rPr>
                <w:rFonts w:ascii="Times New Roman" w:hAnsi="Times New Roman" w:cs="Times New Roman"/>
                <w:sz w:val="24"/>
                <w:szCs w:val="24"/>
              </w:rPr>
              <w:t>Видлицкой</w:t>
            </w:r>
            <w:proofErr w:type="spellEnd"/>
            <w:r w:rsidRPr="00371FF8">
              <w:rPr>
                <w:rFonts w:ascii="Times New Roman" w:hAnsi="Times New Roman" w:cs="Times New Roman"/>
                <w:sz w:val="24"/>
                <w:szCs w:val="24"/>
              </w:rPr>
              <w:t xml:space="preserve"> церкви и открытие памятной плиты</w:t>
            </w:r>
            <w:r w:rsidR="00AD5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B2C" w:rsidRPr="00371FF8" w:rsidRDefault="003A4B2C" w:rsidP="00AD5EA5">
            <w:pPr>
              <w:pStyle w:val="a4"/>
              <w:numPr>
                <w:ilvl w:val="0"/>
                <w:numId w:val="9"/>
              </w:numPr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371F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D5EA5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371FF8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71FF8">
              <w:rPr>
                <w:rFonts w:ascii="Times New Roman" w:hAnsi="Times New Roman" w:cs="Times New Roman"/>
                <w:sz w:val="24"/>
                <w:szCs w:val="24"/>
              </w:rPr>
              <w:t>Церемония открытия мемориальной плиты на памя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е высадки десанта 1919 г., </w:t>
            </w:r>
            <w:r w:rsidRPr="00371FF8">
              <w:rPr>
                <w:rFonts w:ascii="Times New Roman" w:hAnsi="Times New Roman" w:cs="Times New Roman"/>
                <w:sz w:val="24"/>
                <w:szCs w:val="24"/>
              </w:rPr>
              <w:t>спуск ветки славы в Ладожское озеро</w:t>
            </w:r>
          </w:p>
        </w:tc>
        <w:tc>
          <w:tcPr>
            <w:tcW w:w="2835" w:type="dxa"/>
          </w:tcPr>
          <w:p w:rsidR="003A4B2C" w:rsidRPr="00371FF8" w:rsidRDefault="003A4B2C" w:rsidP="00E27EB6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FF8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371FF8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A4B2C" w:rsidRDefault="003A4B2C" w:rsidP="00E27EB6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Default="003A4B2C" w:rsidP="00E27EB6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71FF8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371FF8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371FF8">
              <w:rPr>
                <w:rFonts w:ascii="Times New Roman" w:hAnsi="Times New Roman" w:cs="Times New Roman"/>
                <w:szCs w:val="24"/>
              </w:rPr>
              <w:t>идлица</w:t>
            </w:r>
            <w:proofErr w:type="spellEnd"/>
            <w:r w:rsidRPr="00371FF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71FF8">
              <w:rPr>
                <w:rFonts w:ascii="Times New Roman" w:hAnsi="Times New Roman" w:cs="Times New Roman"/>
                <w:szCs w:val="24"/>
              </w:rPr>
              <w:t>ул.Розенштейна</w:t>
            </w:r>
            <w:proofErr w:type="spellEnd"/>
          </w:p>
          <w:p w:rsidR="003A4B2C" w:rsidRDefault="003A4B2C" w:rsidP="00E27EB6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B2C" w:rsidRDefault="003A4B2C" w:rsidP="00E27EB6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B2C" w:rsidRDefault="003A4B2C" w:rsidP="00E27EB6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B2C" w:rsidRPr="00371FF8" w:rsidRDefault="003A4B2C" w:rsidP="00E27EB6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71FF8">
              <w:rPr>
                <w:rFonts w:ascii="Times New Roman" w:hAnsi="Times New Roman" w:cs="Times New Roman"/>
                <w:szCs w:val="24"/>
              </w:rPr>
              <w:t>пос</w:t>
            </w:r>
            <w:proofErr w:type="gramStart"/>
            <w:r w:rsidRPr="00371FF8">
              <w:rPr>
                <w:rFonts w:ascii="Times New Roman" w:hAnsi="Times New Roman" w:cs="Times New Roman"/>
                <w:szCs w:val="24"/>
              </w:rPr>
              <w:t>.У</w:t>
            </w:r>
            <w:proofErr w:type="gramEnd"/>
            <w:r w:rsidRPr="00371FF8">
              <w:rPr>
                <w:rFonts w:ascii="Times New Roman" w:hAnsi="Times New Roman" w:cs="Times New Roman"/>
                <w:szCs w:val="24"/>
              </w:rPr>
              <w:t>стье</w:t>
            </w:r>
            <w:proofErr w:type="spellEnd"/>
            <w:r w:rsidRPr="00371FF8">
              <w:rPr>
                <w:rFonts w:ascii="Times New Roman" w:hAnsi="Times New Roman" w:cs="Times New Roman"/>
                <w:szCs w:val="24"/>
              </w:rPr>
              <w:t xml:space="preserve"> Видлицы, берег Ладоги</w:t>
            </w:r>
          </w:p>
        </w:tc>
      </w:tr>
      <w:tr w:rsidR="003A4B2C" w:rsidRPr="00AF5F8A" w:rsidTr="001D5586">
        <w:tc>
          <w:tcPr>
            <w:tcW w:w="10348" w:type="dxa"/>
            <w:gridSpan w:val="3"/>
          </w:tcPr>
          <w:p w:rsidR="003A4B2C" w:rsidRPr="00371FF8" w:rsidRDefault="003A4B2C" w:rsidP="00E27EB6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.06.2019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Default="003A4B2C" w:rsidP="00B4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730" w:type="dxa"/>
          </w:tcPr>
          <w:p w:rsidR="003A4B2C" w:rsidRPr="005E4374" w:rsidRDefault="003A4B2C" w:rsidP="00F15DA7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7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</w:p>
          <w:p w:rsidR="003A4B2C" w:rsidRPr="00371FF8" w:rsidRDefault="003A4B2C" w:rsidP="00F15DA7">
            <w:pPr>
              <w:ind w:left="-108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74">
              <w:rPr>
                <w:rFonts w:ascii="Times New Roman" w:hAnsi="Times New Roman" w:cs="Times New Roman"/>
                <w:sz w:val="24"/>
                <w:szCs w:val="24"/>
              </w:rPr>
              <w:t xml:space="preserve">75-годовщине освобождения </w:t>
            </w:r>
            <w:proofErr w:type="spellStart"/>
            <w:r w:rsidRPr="005E43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E437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E4374">
              <w:rPr>
                <w:rFonts w:ascii="Times New Roman" w:hAnsi="Times New Roman" w:cs="Times New Roman"/>
                <w:sz w:val="24"/>
                <w:szCs w:val="24"/>
              </w:rPr>
              <w:t>идлица</w:t>
            </w:r>
            <w:proofErr w:type="spellEnd"/>
            <w:r w:rsidRPr="005E4374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2835" w:type="dxa"/>
          </w:tcPr>
          <w:p w:rsidR="003A4B2C" w:rsidRDefault="003A4B2C" w:rsidP="005E4374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FF8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371FF8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A4B2C" w:rsidRPr="00371FF8" w:rsidRDefault="003A4B2C" w:rsidP="005E4374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FF8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371FF8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371FF8">
              <w:rPr>
                <w:rFonts w:ascii="Times New Roman" w:hAnsi="Times New Roman" w:cs="Times New Roman"/>
                <w:szCs w:val="24"/>
              </w:rPr>
              <w:t>идлица</w:t>
            </w:r>
            <w:proofErr w:type="spellEnd"/>
          </w:p>
        </w:tc>
      </w:tr>
      <w:tr w:rsidR="003A4B2C" w:rsidRPr="00AF5F8A" w:rsidTr="001D5586">
        <w:tc>
          <w:tcPr>
            <w:tcW w:w="10348" w:type="dxa"/>
            <w:gridSpan w:val="3"/>
          </w:tcPr>
          <w:p w:rsidR="003A4B2C" w:rsidRPr="00371FF8" w:rsidRDefault="003A4B2C" w:rsidP="005E4374">
            <w:pPr>
              <w:tabs>
                <w:tab w:val="left" w:pos="2161"/>
                <w:tab w:val="left" w:pos="2257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>29.06.2019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C6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730" w:type="dxa"/>
          </w:tcPr>
          <w:p w:rsidR="003A4B2C" w:rsidRPr="00AF5F8A" w:rsidRDefault="003A4B2C" w:rsidP="0088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й молебен </w:t>
            </w:r>
          </w:p>
        </w:tc>
        <w:tc>
          <w:tcPr>
            <w:tcW w:w="2835" w:type="dxa"/>
          </w:tcPr>
          <w:p w:rsidR="003A4B2C" w:rsidRPr="00AF5F8A" w:rsidRDefault="003A4B2C" w:rsidP="00A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,</w:t>
            </w:r>
          </w:p>
          <w:p w:rsidR="003A4B2C" w:rsidRPr="00AF5F8A" w:rsidRDefault="003A4B2C" w:rsidP="00A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рицкого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  <w:p w:rsidR="003A4B2C" w:rsidRPr="00AF5F8A" w:rsidRDefault="003A4B2C" w:rsidP="00A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ня Сергия Р</w:t>
            </w: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адонежского</w:t>
            </w:r>
          </w:p>
        </w:tc>
      </w:tr>
      <w:tr w:rsidR="003A4B2C" w:rsidRPr="00AF5F8A" w:rsidTr="00422203">
        <w:trPr>
          <w:trHeight w:val="1667"/>
        </w:trPr>
        <w:tc>
          <w:tcPr>
            <w:tcW w:w="1783" w:type="dxa"/>
          </w:tcPr>
          <w:p w:rsidR="003A4B2C" w:rsidRPr="00AF5F8A" w:rsidRDefault="003A4B2C" w:rsidP="00C6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  <w:p w:rsidR="003A4B2C" w:rsidRPr="00AF5F8A" w:rsidRDefault="003A4B2C" w:rsidP="00C6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C6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C6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0.00 – 16.00</w:t>
            </w:r>
          </w:p>
          <w:p w:rsidR="003A4B2C" w:rsidRPr="00AF5F8A" w:rsidRDefault="003A4B2C" w:rsidP="00C6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3A4B2C" w:rsidRPr="00AF5F8A" w:rsidRDefault="003A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Ярмарка изделий декоративно-прикладного творчества</w:t>
            </w:r>
          </w:p>
          <w:p w:rsidR="003A4B2C" w:rsidRPr="00AF5F8A" w:rsidRDefault="003A4B2C" w:rsidP="0072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AF5F8A" w:rsidRDefault="003A4B2C" w:rsidP="0072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Акция вязальщиц «Увлечение-не развлечение» </w:t>
            </w:r>
          </w:p>
          <w:p w:rsidR="003A4B2C" w:rsidRPr="00AF5F8A" w:rsidRDefault="003A4B2C" w:rsidP="0072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(Фото-зона с 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вязальным</w:t>
            </w:r>
            <w:proofErr w:type="gram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риквизитом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,  мастер-клас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жем квадраты для пледа</w:t>
            </w: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A4B2C" w:rsidRPr="00AF5F8A" w:rsidRDefault="003A4B2C" w:rsidP="00A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,</w:t>
            </w:r>
          </w:p>
          <w:p w:rsidR="003A4B2C" w:rsidRPr="00AF5F8A" w:rsidRDefault="003A4B2C" w:rsidP="00A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ул. 30-летия Победы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акция с возложением цветов, посвящённая 75-летию освобождения города Олонца и Олонецкого района от фашистских захватчиков</w:t>
            </w:r>
          </w:p>
          <w:p w:rsidR="003A4B2C" w:rsidRPr="00AF5F8A" w:rsidRDefault="003A4B2C" w:rsidP="00E27EB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Олонец,</w:t>
            </w:r>
          </w:p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</w:t>
            </w:r>
          </w:p>
          <w:p w:rsidR="00422203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</w:t>
            </w:r>
          </w:p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му солдату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B43E0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ные выступления по рукопашному бою, посвященные 75-летию освобождения </w:t>
            </w:r>
            <w:proofErr w:type="spellStart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лонца</w:t>
            </w:r>
            <w:proofErr w:type="spellEnd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фашистских захватчиков</w:t>
            </w:r>
          </w:p>
        </w:tc>
        <w:tc>
          <w:tcPr>
            <w:tcW w:w="2835" w:type="dxa"/>
          </w:tcPr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Олонец, городской парк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Акция по посадке деревьев «Дерево памяти»</w:t>
            </w:r>
          </w:p>
          <w:p w:rsidR="003A4B2C" w:rsidRPr="00AF5F8A" w:rsidRDefault="003A4B2C" w:rsidP="00E27EB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онец,</w:t>
            </w:r>
          </w:p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омсомольская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кого</w:t>
            </w:r>
            <w:proofErr w:type="spellEnd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а «Покров» - «ИМЯ, ТВОЕ, СЛАВЬСЯ!»</w:t>
            </w:r>
          </w:p>
        </w:tc>
        <w:tc>
          <w:tcPr>
            <w:tcW w:w="2835" w:type="dxa"/>
          </w:tcPr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Олонец,</w:t>
            </w:r>
          </w:p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остров Мариам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5730" w:type="dxa"/>
          </w:tcPr>
          <w:p w:rsidR="003A4B2C" w:rsidRPr="00AF5F8A" w:rsidRDefault="003A4B2C" w:rsidP="00343B1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площадки в городском парке («Поэтический привал», «Солдатская каша», «Военный вальс», «Настольные игры», «Кухня вежливости», «Концертн</w:t>
            </w:r>
            <w:r w:rsidR="00343B16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а», акция «Распишись за деда», площадка поискового отряда «</w:t>
            </w:r>
            <w:proofErr w:type="spellStart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Олонецкая</w:t>
            </w:r>
            <w:proofErr w:type="spellEnd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тивная группа»)</w:t>
            </w:r>
            <w:proofErr w:type="gramEnd"/>
          </w:p>
        </w:tc>
        <w:tc>
          <w:tcPr>
            <w:tcW w:w="2835" w:type="dxa"/>
          </w:tcPr>
          <w:p w:rsidR="003A4B2C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нец, </w:t>
            </w:r>
          </w:p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Памятного знака Воинам-интернационалистам и участникам вооруженных конфликтов </w:t>
            </w:r>
          </w:p>
        </w:tc>
        <w:tc>
          <w:tcPr>
            <w:tcW w:w="2835" w:type="dxa"/>
          </w:tcPr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нец, </w:t>
            </w:r>
            <w:proofErr w:type="spellStart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ролетарская</w:t>
            </w:r>
            <w:proofErr w:type="spellEnd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, д.1а</w:t>
            </w:r>
          </w:p>
        </w:tc>
      </w:tr>
      <w:tr w:rsidR="003A4B2C" w:rsidRPr="00AF5F8A" w:rsidTr="003A4B2C">
        <w:trPr>
          <w:trHeight w:val="992"/>
        </w:trPr>
        <w:tc>
          <w:tcPr>
            <w:tcW w:w="1783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  <w:p w:rsidR="003A4B2C" w:rsidRPr="00AF5F8A" w:rsidRDefault="003A4B2C" w:rsidP="00E27EB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B2C" w:rsidRPr="00AF5F8A" w:rsidRDefault="003A4B2C" w:rsidP="00E27EB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мероприятия в </w:t>
            </w:r>
            <w:proofErr w:type="spellStart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Ило</w:t>
            </w:r>
            <w:proofErr w:type="spellEnd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арке (соревнования по </w:t>
            </w:r>
            <w:proofErr w:type="spellStart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воркауту</w:t>
            </w:r>
            <w:proofErr w:type="spellEnd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нец, </w:t>
            </w:r>
            <w:proofErr w:type="spellStart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Ило</w:t>
            </w:r>
            <w:proofErr w:type="spellEnd"/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-парк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Пусть всегда будет солнце!»</w:t>
            </w:r>
          </w:p>
        </w:tc>
        <w:tc>
          <w:tcPr>
            <w:tcW w:w="2835" w:type="dxa"/>
          </w:tcPr>
          <w:p w:rsidR="003A4B2C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нец, </w:t>
            </w:r>
          </w:p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агарина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422203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16.00 – 1</w:t>
            </w:r>
            <w:r w:rsidR="004222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ая торжественная часть, посвящённая 75-летию освобождения города Олонца и Олонецкого района от фашистских захватчиков, с участием официальных лиц, ветеранов, почётных гос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2835" w:type="dxa"/>
          </w:tcPr>
          <w:p w:rsidR="003A4B2C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нец, </w:t>
            </w:r>
          </w:p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агарина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5730" w:type="dxa"/>
          </w:tcPr>
          <w:p w:rsidR="003A4B2C" w:rsidRPr="00422203" w:rsidRDefault="003A4B2C" w:rsidP="00E27EB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программа с современными и ретро-хитами. Гость праздника А</w:t>
            </w:r>
            <w:r w:rsidR="00422203">
              <w:rPr>
                <w:rFonts w:ascii="Times New Roman" w:eastAsia="Calibri" w:hAnsi="Times New Roman" w:cs="Times New Roman"/>
                <w:sz w:val="24"/>
                <w:szCs w:val="24"/>
              </w:rPr>
              <w:t>ртур Осьмаков (Санкт-Петербург)</w:t>
            </w:r>
          </w:p>
        </w:tc>
        <w:tc>
          <w:tcPr>
            <w:tcW w:w="2835" w:type="dxa"/>
          </w:tcPr>
          <w:p w:rsidR="003A4B2C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нец, </w:t>
            </w:r>
          </w:p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агарина</w:t>
            </w:r>
          </w:p>
        </w:tc>
      </w:tr>
      <w:tr w:rsidR="003A4B2C" w:rsidRPr="00AF5F8A" w:rsidTr="001D5586">
        <w:tc>
          <w:tcPr>
            <w:tcW w:w="10348" w:type="dxa"/>
            <w:gridSpan w:val="3"/>
          </w:tcPr>
          <w:p w:rsidR="003A4B2C" w:rsidRPr="00AF5F8A" w:rsidRDefault="003A4B2C" w:rsidP="00E2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дня  </w:t>
            </w:r>
          </w:p>
          <w:p w:rsidR="003A4B2C" w:rsidRPr="00AF5F8A" w:rsidRDefault="003A4B2C" w:rsidP="00AF5F8A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11.00 – 15.00  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Выставка «Шаги Великой Победы» (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музей</w:t>
            </w:r>
            <w:proofErr w:type="gram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3A4B2C" w:rsidRPr="00AF5F8A" w:rsidRDefault="003A4B2C" w:rsidP="0042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, ул.30-летия Побед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11.00 – 17.00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 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х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ов</w:t>
            </w:r>
            <w:r w:rsidR="004222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B2C" w:rsidRDefault="00422203" w:rsidP="00E2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нужна живым»</w:t>
            </w:r>
            <w:r w:rsidR="003A4B2C"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(МБУ «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ЦТиД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</w:p>
          <w:p w:rsidR="003A4B2C" w:rsidRDefault="003A4B2C" w:rsidP="00E2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«Такие разные» (МБУ «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>ЦТиД</w:t>
            </w:r>
            <w:proofErr w:type="spellEnd"/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</w:p>
          <w:p w:rsidR="003A4B2C" w:rsidRDefault="003A4B2C" w:rsidP="00E2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8A">
              <w:rPr>
                <w:rFonts w:ascii="Times New Roman" w:hAnsi="Times New Roman" w:cs="Times New Roman"/>
                <w:sz w:val="24"/>
                <w:szCs w:val="24"/>
              </w:rPr>
              <w:t xml:space="preserve">«Широкий взгляд» (администрация ОНМР) </w:t>
            </w:r>
          </w:p>
          <w:p w:rsidR="00422203" w:rsidRPr="00422203" w:rsidRDefault="00422203" w:rsidP="00E2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03">
              <w:rPr>
                <w:rFonts w:ascii="Times New Roman" w:hAnsi="Times New Roman" w:cs="Times New Roman"/>
                <w:sz w:val="24"/>
                <w:szCs w:val="24"/>
              </w:rPr>
              <w:t xml:space="preserve">«Олонец </w:t>
            </w:r>
            <w:r w:rsidRPr="00422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22203">
              <w:rPr>
                <w:rFonts w:ascii="Times New Roman" w:hAnsi="Times New Roman" w:cs="Times New Roman"/>
                <w:sz w:val="24"/>
                <w:szCs w:val="24"/>
              </w:rPr>
              <w:t xml:space="preserve"> века» (кинотеатр «Октябрь»)</w:t>
            </w:r>
          </w:p>
          <w:p w:rsidR="003A4B2C" w:rsidRPr="00AF5F8A" w:rsidRDefault="00422203" w:rsidP="00E2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03">
              <w:rPr>
                <w:rFonts w:ascii="Times New Roman" w:hAnsi="Times New Roman" w:cs="Times New Roman"/>
                <w:sz w:val="24"/>
                <w:szCs w:val="24"/>
              </w:rPr>
              <w:t>«Калейдоскоп событий» (</w:t>
            </w:r>
            <w:r w:rsidR="003A4B2C" w:rsidRPr="00422203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  <w:r w:rsidRPr="00422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A4B2C" w:rsidRDefault="003A4B2C" w:rsidP="00E2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ец, </w:t>
            </w:r>
          </w:p>
          <w:p w:rsidR="003A4B2C" w:rsidRDefault="003A4B2C" w:rsidP="00E2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ских дивизий, д.2</w:t>
            </w:r>
          </w:p>
          <w:p w:rsidR="00422203" w:rsidRDefault="00422203" w:rsidP="00E2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03">
              <w:rPr>
                <w:rFonts w:ascii="Times New Roman" w:hAnsi="Times New Roman" w:cs="Times New Roman"/>
                <w:sz w:val="24"/>
                <w:szCs w:val="24"/>
              </w:rPr>
              <w:t>Свирских дивизий, д.2</w:t>
            </w:r>
          </w:p>
          <w:p w:rsidR="003A4B2C" w:rsidRDefault="003A4B2C" w:rsidP="00E2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ских дивизий, д.1</w:t>
            </w:r>
          </w:p>
          <w:p w:rsidR="003A4B2C" w:rsidRDefault="00422203" w:rsidP="00E2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6">
              <w:rPr>
                <w:rFonts w:ascii="Times New Roman" w:hAnsi="Times New Roman" w:cs="Times New Roman"/>
                <w:sz w:val="24"/>
                <w:szCs w:val="24"/>
              </w:rPr>
              <w:t>Свирских дивизи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4B2C" w:rsidRPr="00AF5F8A" w:rsidRDefault="003A4B2C" w:rsidP="00E2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6">
              <w:rPr>
                <w:rFonts w:ascii="Times New Roman" w:hAnsi="Times New Roman" w:cs="Times New Roman"/>
                <w:sz w:val="24"/>
                <w:szCs w:val="24"/>
              </w:rPr>
              <w:t>Свирских дивизи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B2C" w:rsidRPr="00AF5F8A" w:rsidTr="001D5586">
        <w:tc>
          <w:tcPr>
            <w:tcW w:w="10348" w:type="dxa"/>
            <w:gridSpan w:val="3"/>
          </w:tcPr>
          <w:p w:rsidR="003A4B2C" w:rsidRDefault="003A4B2C" w:rsidP="00E2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6.2019</w:t>
            </w:r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730" w:type="dxa"/>
          </w:tcPr>
          <w:p w:rsidR="003A4B2C" w:rsidRPr="00AF5F8A" w:rsidRDefault="003A4B2C" w:rsidP="003A4B2C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ремония открытия памятной плиты воинам-испанцам, </w:t>
            </w:r>
            <w:r w:rsidRPr="003A4B2C">
              <w:rPr>
                <w:rFonts w:ascii="Times New Roman" w:eastAsia="Calibri" w:hAnsi="Times New Roman" w:cs="Times New Roman"/>
                <w:sz w:val="24"/>
                <w:szCs w:val="24"/>
              </w:rPr>
              <w:t>воевав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A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ядах Красной Армии и Ленинградской армии народного ополчения (ЛАНО) и павших в боях на Карельском фронте.</w:t>
            </w:r>
          </w:p>
        </w:tc>
        <w:tc>
          <w:tcPr>
            <w:tcW w:w="2835" w:type="dxa"/>
          </w:tcPr>
          <w:p w:rsidR="003A4B2C" w:rsidRDefault="003A4B2C" w:rsidP="00E27EB6">
            <w:pPr>
              <w:tabs>
                <w:tab w:val="left" w:pos="515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A4B2C" w:rsidRPr="00EB31DD" w:rsidRDefault="003A4B2C" w:rsidP="00E27EB6">
            <w:pPr>
              <w:tabs>
                <w:tab w:val="left" w:pos="515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ндеба</w:t>
            </w:r>
            <w:proofErr w:type="spellEnd"/>
          </w:p>
        </w:tc>
      </w:tr>
      <w:tr w:rsidR="003A4B2C" w:rsidRPr="00AF5F8A" w:rsidTr="003A4B2C">
        <w:tc>
          <w:tcPr>
            <w:tcW w:w="1783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DD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730" w:type="dxa"/>
          </w:tcPr>
          <w:p w:rsidR="003A4B2C" w:rsidRPr="00AF5F8A" w:rsidRDefault="003A4B2C" w:rsidP="00E27EB6">
            <w:pPr>
              <w:tabs>
                <w:tab w:val="left" w:pos="7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ический слет «Ладожский привал – 2019», посвященный 75-летию освобождения </w:t>
            </w:r>
            <w:proofErr w:type="spellStart"/>
            <w:r w:rsidRPr="00EB31DD">
              <w:rPr>
                <w:rFonts w:ascii="Times New Roman" w:eastAsia="Calibri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EB3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фашистских захватчиков</w:t>
            </w:r>
          </w:p>
        </w:tc>
        <w:tc>
          <w:tcPr>
            <w:tcW w:w="2835" w:type="dxa"/>
          </w:tcPr>
          <w:p w:rsidR="003A4B2C" w:rsidRPr="00EB31DD" w:rsidRDefault="003A4B2C" w:rsidP="00E27EB6">
            <w:pPr>
              <w:tabs>
                <w:tab w:val="left" w:pos="515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2C" w:rsidRPr="00EB31DD" w:rsidRDefault="003A4B2C" w:rsidP="00E27EB6">
            <w:pPr>
              <w:tabs>
                <w:tab w:val="left" w:pos="515"/>
              </w:tabs>
              <w:ind w:left="-64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DD">
              <w:rPr>
                <w:rFonts w:ascii="Times New Roman" w:hAnsi="Times New Roman" w:cs="Times New Roman"/>
                <w:sz w:val="24"/>
                <w:szCs w:val="24"/>
              </w:rPr>
              <w:t>Ладожское озеро, 53 км</w:t>
            </w:r>
          </w:p>
        </w:tc>
      </w:tr>
    </w:tbl>
    <w:p w:rsidR="00390A4D" w:rsidRDefault="00390A4D" w:rsidP="00422203">
      <w:pPr>
        <w:jc w:val="both"/>
        <w:rPr>
          <w:rFonts w:ascii="Times New Roman" w:hAnsi="Times New Roman"/>
          <w:sz w:val="24"/>
          <w:szCs w:val="24"/>
        </w:rPr>
      </w:pPr>
    </w:p>
    <w:p w:rsidR="00390A4D" w:rsidRPr="00390A4D" w:rsidRDefault="00390A4D" w:rsidP="00E27EB6">
      <w:pPr>
        <w:jc w:val="both"/>
        <w:rPr>
          <w:rFonts w:ascii="Times New Roman" w:hAnsi="Times New Roman"/>
          <w:sz w:val="24"/>
          <w:szCs w:val="24"/>
        </w:rPr>
      </w:pPr>
      <w:r w:rsidRPr="00390A4D">
        <w:rPr>
          <w:rFonts w:ascii="Times New Roman" w:hAnsi="Times New Roman"/>
          <w:sz w:val="24"/>
          <w:szCs w:val="24"/>
        </w:rPr>
        <w:t>01.08.2019-29.09.201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90A4D">
        <w:rPr>
          <w:rFonts w:ascii="Times New Roman" w:hAnsi="Times New Roman"/>
          <w:sz w:val="24"/>
          <w:szCs w:val="24"/>
        </w:rPr>
        <w:t xml:space="preserve">Районный историко-краеведческий конкурс «Деревенька моя…», посвященный 100-летию Республики Карелия и 75-летию освобождения города и района от фашистских захватчиков </w:t>
      </w:r>
      <w:r>
        <w:rPr>
          <w:rFonts w:ascii="Times New Roman" w:hAnsi="Times New Roman"/>
          <w:sz w:val="24"/>
          <w:szCs w:val="24"/>
        </w:rPr>
        <w:t>(Совет ветеранов администрация ОНМР)</w:t>
      </w:r>
    </w:p>
    <w:p w:rsidR="003F2CDC" w:rsidRPr="00390A4D" w:rsidRDefault="003F2CDC" w:rsidP="00390A4D">
      <w:pPr>
        <w:jc w:val="both"/>
        <w:rPr>
          <w:rFonts w:ascii="Times New Roman" w:hAnsi="Times New Roman"/>
          <w:sz w:val="24"/>
          <w:szCs w:val="24"/>
        </w:rPr>
      </w:pPr>
    </w:p>
    <w:sectPr w:rsidR="003F2CDC" w:rsidRPr="0039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F50"/>
    <w:multiLevelType w:val="hybridMultilevel"/>
    <w:tmpl w:val="CA1E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6EDA"/>
    <w:multiLevelType w:val="hybridMultilevel"/>
    <w:tmpl w:val="1EFAA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B7822"/>
    <w:multiLevelType w:val="hybridMultilevel"/>
    <w:tmpl w:val="168A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24F10"/>
    <w:multiLevelType w:val="hybridMultilevel"/>
    <w:tmpl w:val="9752C44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49377F4C"/>
    <w:multiLevelType w:val="hybridMultilevel"/>
    <w:tmpl w:val="D3C8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A2C43"/>
    <w:multiLevelType w:val="hybridMultilevel"/>
    <w:tmpl w:val="8EF0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A4D91"/>
    <w:multiLevelType w:val="hybridMultilevel"/>
    <w:tmpl w:val="0D0A7748"/>
    <w:lvl w:ilvl="0" w:tplc="041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">
    <w:nsid w:val="5B0D3AC1"/>
    <w:multiLevelType w:val="hybridMultilevel"/>
    <w:tmpl w:val="ED78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91B1D"/>
    <w:multiLevelType w:val="hybridMultilevel"/>
    <w:tmpl w:val="AA04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21"/>
    <w:rsid w:val="0009123B"/>
    <w:rsid w:val="0014126D"/>
    <w:rsid w:val="001503B7"/>
    <w:rsid w:val="001D5586"/>
    <w:rsid w:val="00213489"/>
    <w:rsid w:val="00237A35"/>
    <w:rsid w:val="00262385"/>
    <w:rsid w:val="00277A43"/>
    <w:rsid w:val="00297A66"/>
    <w:rsid w:val="002A7A3B"/>
    <w:rsid w:val="002B53B0"/>
    <w:rsid w:val="002C07B3"/>
    <w:rsid w:val="00327661"/>
    <w:rsid w:val="00343B16"/>
    <w:rsid w:val="00371FF8"/>
    <w:rsid w:val="00390A4D"/>
    <w:rsid w:val="0039493B"/>
    <w:rsid w:val="003A4B2C"/>
    <w:rsid w:val="003F2CDC"/>
    <w:rsid w:val="004217AA"/>
    <w:rsid w:val="00422203"/>
    <w:rsid w:val="00427B8B"/>
    <w:rsid w:val="0044634D"/>
    <w:rsid w:val="00463771"/>
    <w:rsid w:val="004D5FBD"/>
    <w:rsid w:val="00521F9D"/>
    <w:rsid w:val="005827A6"/>
    <w:rsid w:val="005C5F34"/>
    <w:rsid w:val="005E259C"/>
    <w:rsid w:val="005E4374"/>
    <w:rsid w:val="0072668F"/>
    <w:rsid w:val="007609D6"/>
    <w:rsid w:val="00794E02"/>
    <w:rsid w:val="007E185C"/>
    <w:rsid w:val="007F2B3F"/>
    <w:rsid w:val="00861721"/>
    <w:rsid w:val="00887492"/>
    <w:rsid w:val="008B767E"/>
    <w:rsid w:val="008D0C23"/>
    <w:rsid w:val="008D3201"/>
    <w:rsid w:val="0090004A"/>
    <w:rsid w:val="0095063D"/>
    <w:rsid w:val="00992A76"/>
    <w:rsid w:val="009C11DF"/>
    <w:rsid w:val="009C795F"/>
    <w:rsid w:val="009C7B36"/>
    <w:rsid w:val="00A65EC5"/>
    <w:rsid w:val="00A91974"/>
    <w:rsid w:val="00AB7741"/>
    <w:rsid w:val="00AD5EA5"/>
    <w:rsid w:val="00AF5608"/>
    <w:rsid w:val="00AF5F8A"/>
    <w:rsid w:val="00B43E06"/>
    <w:rsid w:val="00B77212"/>
    <w:rsid w:val="00C25E34"/>
    <w:rsid w:val="00C65DB0"/>
    <w:rsid w:val="00D0736E"/>
    <w:rsid w:val="00D611F2"/>
    <w:rsid w:val="00E27EB6"/>
    <w:rsid w:val="00E90FCE"/>
    <w:rsid w:val="00EB31DD"/>
    <w:rsid w:val="00EE1DC4"/>
    <w:rsid w:val="00F15DA7"/>
    <w:rsid w:val="00F8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3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20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A7A3B"/>
    <w:pPr>
      <w:spacing w:after="0" w:line="240" w:lineRule="auto"/>
    </w:pPr>
  </w:style>
  <w:style w:type="paragraph" w:styleId="a8">
    <w:name w:val="footer"/>
    <w:basedOn w:val="a"/>
    <w:link w:val="a9"/>
    <w:uiPriority w:val="99"/>
    <w:rsid w:val="00C25E3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25E3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rsid w:val="00B43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3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20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A7A3B"/>
    <w:pPr>
      <w:spacing w:after="0" w:line="240" w:lineRule="auto"/>
    </w:pPr>
  </w:style>
  <w:style w:type="paragraph" w:styleId="a8">
    <w:name w:val="footer"/>
    <w:basedOn w:val="a"/>
    <w:link w:val="a9"/>
    <w:uiPriority w:val="99"/>
    <w:rsid w:val="00C25E3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25E3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rsid w:val="00B43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0B7-0B05-4B27-BA4D-21A600C7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03T05:25:00Z</cp:lastPrinted>
  <dcterms:created xsi:type="dcterms:W3CDTF">2019-06-04T07:24:00Z</dcterms:created>
  <dcterms:modified xsi:type="dcterms:W3CDTF">2019-06-05T12:17:00Z</dcterms:modified>
</cp:coreProperties>
</file>